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A" w:rsidRDefault="00A30F3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0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4E6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C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OFFICE OF ELEVATORS AND AMUSEMENT RIDES, RELATING TO FEE SCHEDULES, DESIGNATED AS REGULATION DOCUMENT NUMBER 4793, PURSUANT TO THE PROVISIONS OF ARTICLE 1, CHAPTER 23, TITLE 1 OF THE 1976 CODE.</w:t>
      </w: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Office of Elevators and Amusement Rides, relating to Fee</w:t>
      </w:r>
      <w:r w:rsidR="00BE2C89">
        <w:t xml:space="preserve"> </w:t>
      </w:r>
      <w:r>
        <w:t>Schedules, designated as Regulation Document Number 4793, and submitted to the General Assembly pursuant to the provisions of Article 1, Chapter 23, Title 1 of the 1976 Code, are approved.</w:t>
      </w: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4E68" w:rsidRDefault="00B34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E2C89">
        <w:t>2</w:t>
      </w:r>
      <w:r>
        <w:t>.</w:t>
      </w:r>
      <w:r>
        <w:tab/>
        <w:t>This joint resolution takes effect upon approval by the Governor.</w:t>
      </w: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B34E68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B34E68" w:rsidRPr="00C65A6E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5A6E">
        <w:t>The South Carolina Department of Labor, Licensing and Regulation, Office of Elevators and Amusement Rides, proposes to amend its regulations relating to fee schedules for elevator inspections.</w:t>
      </w:r>
    </w:p>
    <w:p w:rsidR="00B34E68" w:rsidRPr="00C65A6E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4E68" w:rsidRPr="00C65A6E" w:rsidRDefault="00B34E68" w:rsidP="00B34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65A6E">
        <w:t xml:space="preserve">A Notice of Drafting was published in the </w:t>
      </w:r>
      <w:r w:rsidRPr="00C65A6E">
        <w:rPr>
          <w:i/>
        </w:rPr>
        <w:t>State Register</w:t>
      </w:r>
      <w:r w:rsidRPr="00C65A6E">
        <w:t xml:space="preserve"> on August 25, 2017.</w:t>
      </w:r>
    </w:p>
    <w:p w:rsidR="000463F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30F3A" w:rsidRDefault="00A30F3A" w:rsidP="00A30F3A">
      <w:pPr>
        <w:suppressAutoHyphens/>
      </w:pPr>
    </w:p>
    <w:sectPr w:rsidR="00A30F3A" w:rsidSect="00A30F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E68" w:rsidRDefault="00B34E68" w:rsidP="009F0C77">
      <w:r>
        <w:separator/>
      </w:r>
    </w:p>
  </w:endnote>
  <w:endnote w:type="continuationSeparator" w:id="0">
    <w:p w:rsidR="00B34E68" w:rsidRDefault="00B34E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AFF2382-FF9B-4D34-A289-50B493F07CD1}"/>
    <w:embedBold r:id="rId2" w:fontKey="{7FA01DD2-409D-4804-AD3D-7EEC7248162A}"/>
    <w:embedItalic r:id="rId3" w:fontKey="{E99E30D4-A4B9-4354-A948-C2420CB6CB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B68861B-33D0-49FB-BF4C-149496EECCB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2A7B7CB-0E16-4EB9-866B-3B175C3536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DD92B71-4C4E-469A-A9D1-4BE81B9601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3FF" w:rsidRPr="00A30F3A" w:rsidRDefault="00A30F3A" w:rsidP="00A30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E68" w:rsidRDefault="00B34E68" w:rsidP="009F0C77">
      <w:r>
        <w:separator/>
      </w:r>
    </w:p>
  </w:footnote>
  <w:footnote w:type="continuationSeparator" w:id="0">
    <w:p w:rsidR="00B34E68" w:rsidRDefault="00B34E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457CZ18"/>
    <w:docVar w:name="CoverBillType" w:val="a"/>
    <w:docVar w:name="DocPath" w:val="L:\Council\bills\DBS\31457CZ18.DOCX"/>
    <w:docVar w:name="dvBillNumber" w:val="100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B34E68"/>
    <w:rsid w:val="000263D9"/>
    <w:rsid w:val="00026C9A"/>
    <w:rsid w:val="000463FF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30F3A"/>
    <w:rsid w:val="00A64E80"/>
    <w:rsid w:val="00A741D9"/>
    <w:rsid w:val="00A85589"/>
    <w:rsid w:val="00A9741D"/>
    <w:rsid w:val="00AB0576"/>
    <w:rsid w:val="00AC4A84"/>
    <w:rsid w:val="00AD4B17"/>
    <w:rsid w:val="00B26FA6"/>
    <w:rsid w:val="00B34E68"/>
    <w:rsid w:val="00B741CB"/>
    <w:rsid w:val="00B81A0C"/>
    <w:rsid w:val="00B87AF8"/>
    <w:rsid w:val="00B934F3"/>
    <w:rsid w:val="00BB6347"/>
    <w:rsid w:val="00BD2134"/>
    <w:rsid w:val="00BE2C89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D435D8-DE3E-4B8E-AE52-4627E336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CB04-EC7E-4382-B045-D6BF4CA7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2099B.dotm</Template>
  <TotalTime>0</TotalTime>
  <Pages>1</Pages>
  <Words>174</Words>
  <Characters>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1 Text of Previous Version (Feb. 13, 2018) - South Carolina Legislature Online</dc:title>
  <dc:subject/>
  <dc:creator>DeirdreBrevardSmith</dc:creator>
  <cp:keywords/>
  <dc:description/>
  <cp:lastModifiedBy>S Volk</cp:lastModifiedBy>
  <cp:revision>2</cp:revision>
  <cp:lastPrinted>2018-02-08T21:40:00Z</cp:lastPrinted>
  <dcterms:created xsi:type="dcterms:W3CDTF">2018-02-13T19:29:00Z</dcterms:created>
  <dcterms:modified xsi:type="dcterms:W3CDTF">2018-02-13T19:29:00Z</dcterms:modified>
</cp:coreProperties>
</file>